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DC965" w14:textId="77777777" w:rsidR="006816C4" w:rsidRPr="00BF5DB7" w:rsidRDefault="006816C4" w:rsidP="00BF5DB7">
      <w:pPr>
        <w:pStyle w:val="textocentralizado"/>
        <w:spacing w:before="0" w:beforeAutospacing="0" w:after="0" w:afterAutospacing="0"/>
        <w:ind w:left="120" w:right="120"/>
        <w:jc w:val="center"/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</w:pPr>
    </w:p>
    <w:p w14:paraId="01642739" w14:textId="77777777" w:rsidR="006816C4" w:rsidRPr="00BF5DB7" w:rsidRDefault="006816C4" w:rsidP="00BF5DB7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BF5DB7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EDITAL DE CHAMAMENTO PÚBLICO Nº 013/2024</w:t>
      </w:r>
    </w:p>
    <w:p w14:paraId="263FE9F5" w14:textId="3CA5F9F5" w:rsidR="00861850" w:rsidRPr="000A3064" w:rsidRDefault="006816C4" w:rsidP="000A3064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sz w:val="20"/>
          <w:szCs w:val="20"/>
        </w:rPr>
      </w:pPr>
      <w:r w:rsidRPr="00BF5DB7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</w:t>
      </w:r>
      <w:r w:rsidRPr="00BF5DB7">
        <w:rPr>
          <w:rFonts w:ascii="Century Gothic" w:eastAsia="Calibri" w:hAnsi="Century Gothic" w:cs="Calibri"/>
          <w:b/>
          <w:sz w:val="20"/>
          <w:szCs w:val="20"/>
        </w:rPr>
        <w:t>FOMENTO A PROJETOS CONTINUADOS DE PONTOS DE CULTURA DA CIDADE DE GOIÂNIA</w:t>
      </w:r>
    </w:p>
    <w:p w14:paraId="7CFF2E6C" w14:textId="77777777" w:rsidR="00861850" w:rsidRDefault="00861850" w:rsidP="00940C63">
      <w:pPr>
        <w:shd w:val="clear" w:color="auto" w:fill="FFFFFF"/>
        <w:spacing w:before="0" w:after="0" w:line="240" w:lineRule="auto"/>
        <w:jc w:val="center"/>
        <w:rPr>
          <w:rFonts w:ascii="Century Gothic" w:eastAsia="Calibri" w:hAnsi="Century Gothic" w:cs="Calibri"/>
          <w:b/>
          <w:color w:val="FF0000"/>
        </w:rPr>
      </w:pPr>
    </w:p>
    <w:p w14:paraId="35FD2563" w14:textId="77777777" w:rsidR="00940C63" w:rsidRDefault="00940C63" w:rsidP="007C574A">
      <w:pPr>
        <w:shd w:val="clear" w:color="auto" w:fill="FFFFFF"/>
        <w:spacing w:before="0" w:after="0" w:line="240" w:lineRule="auto"/>
        <w:rPr>
          <w:rFonts w:ascii="Century Gothic" w:eastAsia="Calibri" w:hAnsi="Century Gothic" w:cs="Calibri"/>
          <w:b/>
          <w:color w:val="FF0000"/>
        </w:rPr>
      </w:pPr>
    </w:p>
    <w:p w14:paraId="4B9028E5" w14:textId="77777777" w:rsidR="005D7AD9" w:rsidRDefault="00940C63" w:rsidP="005D7AD9">
      <w:pPr>
        <w:spacing w:before="0" w:after="0" w:line="240" w:lineRule="auto"/>
        <w:ind w:left="360"/>
        <w:jc w:val="center"/>
        <w:rPr>
          <w:rFonts w:ascii="Century Gothic" w:eastAsia="Calibri" w:hAnsi="Century Gothic" w:cs="Calibri"/>
        </w:rPr>
      </w:pPr>
      <w:r w:rsidRPr="00940C63">
        <w:rPr>
          <w:rFonts w:ascii="Century Gothic" w:eastAsia="Calibri" w:hAnsi="Century Gothic" w:cs="Calibri"/>
        </w:rPr>
        <w:t>ANEXO 7</w:t>
      </w:r>
    </w:p>
    <w:p w14:paraId="747DC28A" w14:textId="77777777" w:rsidR="00940C63" w:rsidRPr="005D7AD9" w:rsidRDefault="00940C63" w:rsidP="005D7AD9">
      <w:pPr>
        <w:pStyle w:val="Heading3"/>
        <w:jc w:val="center"/>
        <w:rPr>
          <w:rFonts w:ascii="Century Gothic" w:eastAsia="Calibri" w:hAnsi="Century Gothic"/>
          <w:b/>
        </w:rPr>
      </w:pPr>
      <w:r w:rsidRPr="005D7AD9">
        <w:rPr>
          <w:rFonts w:ascii="Century Gothic" w:eastAsia="Calibri" w:hAnsi="Century Gothic"/>
          <w:b/>
        </w:rPr>
        <w:t>Modelo de Autodeclaração para Pessoa</w:t>
      </w:r>
      <w:r w:rsidR="005D7AD9">
        <w:rPr>
          <w:rFonts w:ascii="Century Gothic" w:eastAsia="Calibri" w:hAnsi="Century Gothic"/>
          <w:b/>
        </w:rPr>
        <w:t xml:space="preserve"> com Deficiência</w:t>
      </w:r>
    </w:p>
    <w:p w14:paraId="179D10CF" w14:textId="77777777" w:rsidR="00940C63" w:rsidRDefault="00940C63" w:rsidP="00940C63">
      <w:pPr>
        <w:shd w:val="clear" w:color="auto" w:fill="FFFFFF"/>
        <w:spacing w:before="0" w:after="0" w:line="240" w:lineRule="auto"/>
        <w:jc w:val="center"/>
        <w:rPr>
          <w:rFonts w:ascii="Century Gothic" w:eastAsia="Calibri" w:hAnsi="Century Gothic" w:cs="Calibri"/>
          <w:b/>
          <w:color w:val="FF0000"/>
        </w:rPr>
      </w:pPr>
    </w:p>
    <w:p w14:paraId="7F9AA598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(Para agentes culturais concorrentes às cotas destinadas a pessoas com deficiência)</w:t>
      </w:r>
    </w:p>
    <w:p w14:paraId="6ACFB499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3D503F81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AA0FD52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1D231B3E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66D8D4F1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276DFCF7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 </w:t>
      </w:r>
    </w:p>
    <w:p w14:paraId="418E5A49" w14:textId="77777777" w:rsidR="005D7AD9" w:rsidRPr="00250DB4" w:rsidRDefault="005D7AD9" w:rsidP="005D7AD9">
      <w:pPr>
        <w:pStyle w:val="textojustificado"/>
        <w:spacing w:before="0" w:beforeAutospacing="0" w:after="0" w:afterAutospacing="0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D2A7219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Eu, 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067D8D0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14:paraId="1AF57217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 </w:t>
      </w:r>
    </w:p>
    <w:p w14:paraId="55269D9E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45799841" w14:textId="77777777" w:rsidR="005D7AD9" w:rsidRPr="00250DB4" w:rsidRDefault="005D7AD9" w:rsidP="005D7AD9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64D2D7FE" w14:textId="77777777" w:rsidR="005D7AD9" w:rsidRPr="00250DB4" w:rsidRDefault="005D7AD9" w:rsidP="005D7AD9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7B51813" w14:textId="77777777" w:rsidR="005D7AD9" w:rsidRPr="00250DB4" w:rsidRDefault="005D7AD9" w:rsidP="005D7AD9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49693A7D" w14:textId="77777777" w:rsidR="005D7AD9" w:rsidRPr="00250DB4" w:rsidRDefault="005D7AD9" w:rsidP="005D7AD9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64F59FFB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NOME</w:t>
      </w:r>
    </w:p>
    <w:p w14:paraId="0CBC7597" w14:textId="129E96E9" w:rsidR="00543EF5" w:rsidRPr="00543EF5" w:rsidRDefault="005D7AD9" w:rsidP="007C574A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ASSINATURA DO DECLARANTE</w:t>
      </w:r>
    </w:p>
    <w:p w14:paraId="34F7E7D7" w14:textId="77777777" w:rsidR="00543EF5" w:rsidRPr="00543EF5" w:rsidRDefault="00543EF5" w:rsidP="00543EF5">
      <w:pPr>
        <w:shd w:val="clear" w:color="auto" w:fill="FFFFFF"/>
        <w:spacing w:before="0" w:after="0" w:line="240" w:lineRule="auto"/>
        <w:jc w:val="both"/>
        <w:rPr>
          <w:rFonts w:ascii="Century Gothic" w:eastAsia="Calibri" w:hAnsi="Century Gothic" w:cs="Calibri"/>
          <w:b/>
          <w:color w:val="FF0000"/>
        </w:rPr>
      </w:pPr>
    </w:p>
    <w:sectPr w:rsidR="00543EF5" w:rsidRPr="00543EF5" w:rsidSect="004126C7">
      <w:headerReference w:type="default" r:id="rId8"/>
      <w:footerReference w:type="default" r:id="rId9"/>
      <w:pgSz w:w="11909" w:h="16834"/>
      <w:pgMar w:top="1440" w:right="1277" w:bottom="1440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3C3F" w14:textId="77777777" w:rsidR="00987599" w:rsidRDefault="00987599">
      <w:pPr>
        <w:spacing w:line="240" w:lineRule="auto"/>
      </w:pPr>
      <w:r>
        <w:separator/>
      </w:r>
    </w:p>
  </w:endnote>
  <w:endnote w:type="continuationSeparator" w:id="0">
    <w:p w14:paraId="4447FEE9" w14:textId="77777777" w:rsidR="00987599" w:rsidRDefault="00987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6698B" w14:textId="77777777" w:rsidR="004758F9" w:rsidRPr="00787D60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FFEE943" wp14:editId="11476BA9">
          <wp:simplePos x="0" y="0"/>
          <wp:positionH relativeFrom="page">
            <wp:posOffset>4352290</wp:posOffset>
          </wp:positionH>
          <wp:positionV relativeFrom="paragraph">
            <wp:posOffset>-212725</wp:posOffset>
          </wp:positionV>
          <wp:extent cx="2437528" cy="1116873"/>
          <wp:effectExtent l="0" t="0" r="0" b="0"/>
          <wp:wrapNone/>
          <wp:docPr id="11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96" t="91043" r="-897"/>
                  <a:stretch/>
                </pic:blipFill>
                <pic:spPr bwMode="auto">
                  <a:xfrm>
                    <a:off x="0" y="0"/>
                    <a:ext cx="2437528" cy="1116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D60">
      <w:rPr>
        <w:rFonts w:ascii="Century Gothic" w:hAnsi="Century Gothic"/>
        <w:sz w:val="18"/>
        <w:szCs w:val="18"/>
        <w:lang w:val="pt-PT"/>
      </w:rPr>
      <w:t>Secretaria Municipal de Cultura</w:t>
    </w:r>
  </w:p>
  <w:p w14:paraId="268BC5ED" w14:textId="77777777" w:rsidR="004758F9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 xml:space="preserve">Avenida Parque </w:t>
    </w:r>
    <w:r>
      <w:rPr>
        <w:rFonts w:ascii="Century Gothic" w:hAnsi="Century Gothic"/>
        <w:sz w:val="18"/>
        <w:szCs w:val="18"/>
        <w:lang w:val="pt-PT"/>
      </w:rPr>
      <w:t>Ateneu nº 1.477, Parque Atheneu</w:t>
    </w:r>
    <w:r w:rsidRPr="00787D60">
      <w:rPr>
        <w:rFonts w:ascii="Century Gothic" w:hAnsi="Century Gothic"/>
        <w:sz w:val="18"/>
        <w:szCs w:val="18"/>
        <w:lang w:val="pt-PT"/>
      </w:rPr>
      <w:t xml:space="preserve"> </w:t>
    </w:r>
  </w:p>
  <w:p w14:paraId="5B34D310" w14:textId="77777777" w:rsidR="004758F9" w:rsidRPr="006816C4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>Goiânia, CEP 74893-020</w:t>
    </w:r>
    <w:r>
      <w:rPr>
        <w:rFonts w:ascii="Century Gothic" w:hAnsi="Century Gothic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387CA" w14:textId="77777777" w:rsidR="00987599" w:rsidRDefault="00987599">
      <w:pPr>
        <w:spacing w:line="240" w:lineRule="auto"/>
      </w:pPr>
      <w:r>
        <w:separator/>
      </w:r>
    </w:p>
  </w:footnote>
  <w:footnote w:type="continuationSeparator" w:id="0">
    <w:p w14:paraId="285C3DF0" w14:textId="77777777" w:rsidR="00987599" w:rsidRDefault="00987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675F3" w14:textId="77777777" w:rsidR="004758F9" w:rsidRDefault="004758F9">
    <w:pPr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62336" behindDoc="1" locked="0" layoutInCell="1" allowOverlap="1" wp14:anchorId="5DCCDADB" wp14:editId="16F4FB5F">
          <wp:simplePos x="0" y="0"/>
          <wp:positionH relativeFrom="page">
            <wp:posOffset>529590</wp:posOffset>
          </wp:positionH>
          <wp:positionV relativeFrom="topMargin">
            <wp:align>bottom</wp:align>
          </wp:positionV>
          <wp:extent cx="1885950" cy="828675"/>
          <wp:effectExtent l="0" t="0" r="0" b="9525"/>
          <wp:wrapTight wrapText="bothSides">
            <wp:wrapPolygon edited="0">
              <wp:start x="0" y="0"/>
              <wp:lineTo x="0" y="21352"/>
              <wp:lineTo x="21382" y="21352"/>
              <wp:lineTo x="21382" y="0"/>
              <wp:lineTo x="0" y="0"/>
            </wp:wrapPolygon>
          </wp:wrapTight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6152118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F5C2FFF" wp14:editId="1EAA24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E55" w14:textId="77777777" w:rsidR="004758F9" w:rsidRDefault="004758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F40" w:rsidRPr="00AC4F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5C2FFF" id="Retângulo 2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" o:allowincell="f" filled="f" stroked="f">
                  <v:textbox style="layout-flow:vertical;mso-layout-flow-alt:bottom-to-top;mso-fit-shape-to-text:t">
                    <w:txbxContent>
                      <w:p w14:paraId="7BF9EE55" w14:textId="77777777" w:rsidR="004758F9" w:rsidRDefault="004758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AC4F40" w:rsidRPr="00AC4F4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59264" behindDoc="0" locked="0" layoutInCell="1" hidden="0" allowOverlap="1" wp14:anchorId="003C8FB4" wp14:editId="2E619C92">
          <wp:simplePos x="0" y="0"/>
          <wp:positionH relativeFrom="column">
            <wp:posOffset>1516380</wp:posOffset>
          </wp:positionH>
          <wp:positionV relativeFrom="paragraph">
            <wp:posOffset>-186054</wp:posOffset>
          </wp:positionV>
          <wp:extent cx="4154170" cy="519430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8698" b="69069"/>
                  <a:stretch>
                    <a:fillRect/>
                  </a:stretch>
                </pic:blipFill>
                <pic:spPr>
                  <a:xfrm>
                    <a:off x="0" y="0"/>
                    <a:ext cx="4154170" cy="519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1C05F02" wp14:editId="7C09D35F">
              <wp:simplePos x="0" y="0"/>
              <wp:positionH relativeFrom="column">
                <wp:posOffset>-63499</wp:posOffset>
              </wp:positionH>
              <wp:positionV relativeFrom="paragraph">
                <wp:posOffset>393700</wp:posOffset>
              </wp:positionV>
              <wp:extent cx="5808345" cy="1270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41828" y="3780000"/>
                        <a:ext cx="58083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3C4A7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5pt;margin-top:31pt;width:457.3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" strokecolor="#002060">
              <v:stroke startarrowwidth="narrow" startarrowlength="short" endarrowwidth="narrow" endarrowlength="short"/>
            </v:shape>
          </w:pict>
        </mc:Fallback>
      </mc:AlternateContent>
    </w:r>
  </w:p>
  <w:p w14:paraId="2D87ADBD" w14:textId="77777777" w:rsidR="004758F9" w:rsidRDefault="004758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7BD"/>
    <w:multiLevelType w:val="hybridMultilevel"/>
    <w:tmpl w:val="20641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1AA"/>
    <w:multiLevelType w:val="multilevel"/>
    <w:tmpl w:val="A1F854A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B3AD7"/>
    <w:multiLevelType w:val="multilevel"/>
    <w:tmpl w:val="031EF93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7D41AB"/>
    <w:multiLevelType w:val="hybridMultilevel"/>
    <w:tmpl w:val="ACB08706"/>
    <w:lvl w:ilvl="0" w:tplc="691859BC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A093B73"/>
    <w:multiLevelType w:val="multilevel"/>
    <w:tmpl w:val="034CC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A710A"/>
    <w:multiLevelType w:val="hybridMultilevel"/>
    <w:tmpl w:val="332C7BA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7DAA"/>
    <w:multiLevelType w:val="hybridMultilevel"/>
    <w:tmpl w:val="7AD0E482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2460D"/>
    <w:multiLevelType w:val="multilevel"/>
    <w:tmpl w:val="425E8A3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765C2C"/>
    <w:multiLevelType w:val="multilevel"/>
    <w:tmpl w:val="F0F44474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E2498D"/>
    <w:multiLevelType w:val="multilevel"/>
    <w:tmpl w:val="726CF2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6322401"/>
    <w:multiLevelType w:val="hybridMultilevel"/>
    <w:tmpl w:val="FA400C1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7B46"/>
    <w:multiLevelType w:val="hybridMultilevel"/>
    <w:tmpl w:val="C250EB6E"/>
    <w:lvl w:ilvl="0" w:tplc="6BAAF0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5A47"/>
    <w:multiLevelType w:val="hybridMultilevel"/>
    <w:tmpl w:val="E83E4CE8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257"/>
    <w:multiLevelType w:val="multilevel"/>
    <w:tmpl w:val="5368457A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BE169B"/>
    <w:multiLevelType w:val="multilevel"/>
    <w:tmpl w:val="34BEDF4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BD1B39"/>
    <w:multiLevelType w:val="hybridMultilevel"/>
    <w:tmpl w:val="9C749A54"/>
    <w:lvl w:ilvl="0" w:tplc="2438D1B8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3691CF0"/>
    <w:multiLevelType w:val="multilevel"/>
    <w:tmpl w:val="C4C2CE5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553EB0"/>
    <w:multiLevelType w:val="multilevel"/>
    <w:tmpl w:val="6316D4C2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6B6897"/>
    <w:multiLevelType w:val="hybridMultilevel"/>
    <w:tmpl w:val="4926894E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C5703"/>
    <w:multiLevelType w:val="hybridMultilevel"/>
    <w:tmpl w:val="CDEC6F32"/>
    <w:lvl w:ilvl="0" w:tplc="3782BF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D7E0D"/>
    <w:multiLevelType w:val="multilevel"/>
    <w:tmpl w:val="3B743E3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B2B1403"/>
    <w:multiLevelType w:val="hybridMultilevel"/>
    <w:tmpl w:val="49022D9A"/>
    <w:lvl w:ilvl="0" w:tplc="D9E00B1A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FFE22F4"/>
    <w:multiLevelType w:val="hybridMultilevel"/>
    <w:tmpl w:val="69B47B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5347"/>
    <w:multiLevelType w:val="hybridMultilevel"/>
    <w:tmpl w:val="C7C42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0A27"/>
    <w:multiLevelType w:val="hybridMultilevel"/>
    <w:tmpl w:val="91D4E162"/>
    <w:lvl w:ilvl="0" w:tplc="6C66DDB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204D"/>
    <w:multiLevelType w:val="multilevel"/>
    <w:tmpl w:val="C3C6379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6F5F"/>
    <w:multiLevelType w:val="multilevel"/>
    <w:tmpl w:val="451C9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2764B3"/>
    <w:multiLevelType w:val="hybridMultilevel"/>
    <w:tmpl w:val="056EA3A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3132E"/>
    <w:multiLevelType w:val="multilevel"/>
    <w:tmpl w:val="0D861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53978"/>
    <w:multiLevelType w:val="multilevel"/>
    <w:tmpl w:val="6C080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DC16AD"/>
    <w:multiLevelType w:val="hybridMultilevel"/>
    <w:tmpl w:val="6E620542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20DD0"/>
    <w:multiLevelType w:val="multilevel"/>
    <w:tmpl w:val="936AAC44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entury Gothic" w:eastAsia="Calibr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4BD32D52"/>
    <w:multiLevelType w:val="hybridMultilevel"/>
    <w:tmpl w:val="9B22F3A0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73396"/>
    <w:multiLevelType w:val="hybridMultilevel"/>
    <w:tmpl w:val="9CF00CE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72086"/>
    <w:multiLevelType w:val="hybridMultilevel"/>
    <w:tmpl w:val="EE803CF8"/>
    <w:lvl w:ilvl="0" w:tplc="51B606F2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6747AFB"/>
    <w:multiLevelType w:val="multilevel"/>
    <w:tmpl w:val="A494302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FB1D96"/>
    <w:multiLevelType w:val="multilevel"/>
    <w:tmpl w:val="FF5E5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7216368"/>
    <w:multiLevelType w:val="hybridMultilevel"/>
    <w:tmpl w:val="D2708B78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77C26"/>
    <w:multiLevelType w:val="hybridMultilevel"/>
    <w:tmpl w:val="95F8B7B6"/>
    <w:lvl w:ilvl="0" w:tplc="4D4810C6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A7C0D"/>
    <w:multiLevelType w:val="multilevel"/>
    <w:tmpl w:val="491C07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34239B"/>
    <w:multiLevelType w:val="hybridMultilevel"/>
    <w:tmpl w:val="C7C42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9444D"/>
    <w:multiLevelType w:val="hybridMultilevel"/>
    <w:tmpl w:val="06343EBC"/>
    <w:lvl w:ilvl="0" w:tplc="3E0A9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93F2B"/>
    <w:multiLevelType w:val="multilevel"/>
    <w:tmpl w:val="AA40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5203A9A"/>
    <w:multiLevelType w:val="multilevel"/>
    <w:tmpl w:val="2668D42C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7FE41BB"/>
    <w:multiLevelType w:val="multilevel"/>
    <w:tmpl w:val="3EF4737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9C97F1B"/>
    <w:multiLevelType w:val="multilevel"/>
    <w:tmpl w:val="69BCC6C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AAB611B"/>
    <w:multiLevelType w:val="multilevel"/>
    <w:tmpl w:val="DAFC8D1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3F11F1"/>
    <w:multiLevelType w:val="hybridMultilevel"/>
    <w:tmpl w:val="F496B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7ABF"/>
    <w:multiLevelType w:val="multilevel"/>
    <w:tmpl w:val="9528C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563CC5"/>
    <w:multiLevelType w:val="multilevel"/>
    <w:tmpl w:val="FF9482D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42354F"/>
    <w:multiLevelType w:val="hybridMultilevel"/>
    <w:tmpl w:val="AC6C1B26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8111F0"/>
    <w:multiLevelType w:val="multilevel"/>
    <w:tmpl w:val="345033C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AF724A"/>
    <w:multiLevelType w:val="hybridMultilevel"/>
    <w:tmpl w:val="6FB4DFD4"/>
    <w:lvl w:ilvl="0" w:tplc="8DD223EE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6F167ED3"/>
    <w:multiLevelType w:val="hybridMultilevel"/>
    <w:tmpl w:val="8D381814"/>
    <w:lvl w:ilvl="0" w:tplc="3D926B76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4" w15:restartNumberingAfterBreak="0">
    <w:nsid w:val="6F491A57"/>
    <w:multiLevelType w:val="hybridMultilevel"/>
    <w:tmpl w:val="B4CA4F72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9B4BB1"/>
    <w:multiLevelType w:val="multilevel"/>
    <w:tmpl w:val="0232958E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56" w15:restartNumberingAfterBreak="0">
    <w:nsid w:val="712B413E"/>
    <w:multiLevelType w:val="multilevel"/>
    <w:tmpl w:val="67686928"/>
    <w:lvl w:ilvl="0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57" w15:restartNumberingAfterBreak="0">
    <w:nsid w:val="738F7722"/>
    <w:multiLevelType w:val="hybridMultilevel"/>
    <w:tmpl w:val="411408EA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D6721"/>
    <w:multiLevelType w:val="multilevel"/>
    <w:tmpl w:val="0DA60FD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59" w15:restartNumberingAfterBreak="0">
    <w:nsid w:val="742E4D06"/>
    <w:multiLevelType w:val="hybridMultilevel"/>
    <w:tmpl w:val="470E6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15D9E"/>
    <w:multiLevelType w:val="multilevel"/>
    <w:tmpl w:val="619297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6BA12F9"/>
    <w:multiLevelType w:val="multilevel"/>
    <w:tmpl w:val="C492C6E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9684EAE"/>
    <w:multiLevelType w:val="multilevel"/>
    <w:tmpl w:val="F1FCD872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B3F70CF"/>
    <w:multiLevelType w:val="hybridMultilevel"/>
    <w:tmpl w:val="5ADE4BE4"/>
    <w:lvl w:ilvl="0" w:tplc="F8AA18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11E5F"/>
    <w:multiLevelType w:val="hybridMultilevel"/>
    <w:tmpl w:val="F762F456"/>
    <w:lvl w:ilvl="0" w:tplc="23F82C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65ABD"/>
    <w:multiLevelType w:val="multilevel"/>
    <w:tmpl w:val="CEFE7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B518EE"/>
    <w:multiLevelType w:val="hybridMultilevel"/>
    <w:tmpl w:val="38C65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18711">
    <w:abstractNumId w:val="45"/>
  </w:num>
  <w:num w:numId="2" w16cid:durableId="809322663">
    <w:abstractNumId w:val="43"/>
  </w:num>
  <w:num w:numId="3" w16cid:durableId="277220628">
    <w:abstractNumId w:val="14"/>
  </w:num>
  <w:num w:numId="4" w16cid:durableId="1661036762">
    <w:abstractNumId w:val="8"/>
  </w:num>
  <w:num w:numId="5" w16cid:durableId="976838228">
    <w:abstractNumId w:val="31"/>
  </w:num>
  <w:num w:numId="6" w16cid:durableId="585654842">
    <w:abstractNumId w:val="4"/>
  </w:num>
  <w:num w:numId="7" w16cid:durableId="845902201">
    <w:abstractNumId w:val="26"/>
  </w:num>
  <w:num w:numId="8" w16cid:durableId="155464592">
    <w:abstractNumId w:val="19"/>
  </w:num>
  <w:num w:numId="9" w16cid:durableId="781074674">
    <w:abstractNumId w:val="42"/>
  </w:num>
  <w:num w:numId="10" w16cid:durableId="104618382">
    <w:abstractNumId w:val="54"/>
  </w:num>
  <w:num w:numId="11" w16cid:durableId="872040406">
    <w:abstractNumId w:val="63"/>
  </w:num>
  <w:num w:numId="12" w16cid:durableId="112984135">
    <w:abstractNumId w:val="60"/>
  </w:num>
  <w:num w:numId="13" w16cid:durableId="2046952113">
    <w:abstractNumId w:val="61"/>
  </w:num>
  <w:num w:numId="14" w16cid:durableId="753553170">
    <w:abstractNumId w:val="11"/>
  </w:num>
  <w:num w:numId="15" w16cid:durableId="1431243464">
    <w:abstractNumId w:val="32"/>
  </w:num>
  <w:num w:numId="16" w16cid:durableId="2065134256">
    <w:abstractNumId w:val="48"/>
  </w:num>
  <w:num w:numId="17" w16cid:durableId="1144614678">
    <w:abstractNumId w:val="30"/>
  </w:num>
  <w:num w:numId="18" w16cid:durableId="269119425">
    <w:abstractNumId w:val="39"/>
  </w:num>
  <w:num w:numId="19" w16cid:durableId="235943745">
    <w:abstractNumId w:val="5"/>
  </w:num>
  <w:num w:numId="20" w16cid:durableId="646251020">
    <w:abstractNumId w:val="29"/>
  </w:num>
  <w:num w:numId="21" w16cid:durableId="204295280">
    <w:abstractNumId w:val="44"/>
  </w:num>
  <w:num w:numId="22" w16cid:durableId="2132943520">
    <w:abstractNumId w:val="38"/>
  </w:num>
  <w:num w:numId="23" w16cid:durableId="2079817575">
    <w:abstractNumId w:val="49"/>
  </w:num>
  <w:num w:numId="24" w16cid:durableId="1079525558">
    <w:abstractNumId w:val="18"/>
  </w:num>
  <w:num w:numId="25" w16cid:durableId="1456410463">
    <w:abstractNumId w:val="6"/>
  </w:num>
  <w:num w:numId="26" w16cid:durableId="1735199966">
    <w:abstractNumId w:val="58"/>
  </w:num>
  <w:num w:numId="27" w16cid:durableId="2032762128">
    <w:abstractNumId w:val="20"/>
  </w:num>
  <w:num w:numId="28" w16cid:durableId="222839518">
    <w:abstractNumId w:val="12"/>
  </w:num>
  <w:num w:numId="29" w16cid:durableId="467012860">
    <w:abstractNumId w:val="33"/>
  </w:num>
  <w:num w:numId="30" w16cid:durableId="810369464">
    <w:abstractNumId w:val="50"/>
  </w:num>
  <w:num w:numId="31" w16cid:durableId="574363855">
    <w:abstractNumId w:val="10"/>
  </w:num>
  <w:num w:numId="32" w16cid:durableId="112528582">
    <w:abstractNumId w:val="16"/>
  </w:num>
  <w:num w:numId="33" w16cid:durableId="1858419307">
    <w:abstractNumId w:val="51"/>
  </w:num>
  <w:num w:numId="34" w16cid:durableId="348260959">
    <w:abstractNumId w:val="37"/>
  </w:num>
  <w:num w:numId="35" w16cid:durableId="1648851973">
    <w:abstractNumId w:val="57"/>
  </w:num>
  <w:num w:numId="36" w16cid:durableId="1082990813">
    <w:abstractNumId w:val="35"/>
  </w:num>
  <w:num w:numId="37" w16cid:durableId="176315045">
    <w:abstractNumId w:val="46"/>
  </w:num>
  <w:num w:numId="38" w16cid:durableId="268897667">
    <w:abstractNumId w:val="27"/>
  </w:num>
  <w:num w:numId="39" w16cid:durableId="607078586">
    <w:abstractNumId w:val="65"/>
  </w:num>
  <w:num w:numId="40" w16cid:durableId="861240785">
    <w:abstractNumId w:val="66"/>
  </w:num>
  <w:num w:numId="41" w16cid:durableId="838539758">
    <w:abstractNumId w:val="41"/>
  </w:num>
  <w:num w:numId="42" w16cid:durableId="1476143498">
    <w:abstractNumId w:val="59"/>
  </w:num>
  <w:num w:numId="43" w16cid:durableId="1190528244">
    <w:abstractNumId w:val="0"/>
  </w:num>
  <w:num w:numId="44" w16cid:durableId="1743213526">
    <w:abstractNumId w:val="40"/>
  </w:num>
  <w:num w:numId="45" w16cid:durableId="473909016">
    <w:abstractNumId w:val="28"/>
  </w:num>
  <w:num w:numId="46" w16cid:durableId="1394616832">
    <w:abstractNumId w:val="36"/>
  </w:num>
  <w:num w:numId="47" w16cid:durableId="1042704525">
    <w:abstractNumId w:val="55"/>
  </w:num>
  <w:num w:numId="48" w16cid:durableId="959651997">
    <w:abstractNumId w:val="62"/>
  </w:num>
  <w:num w:numId="49" w16cid:durableId="1191138598">
    <w:abstractNumId w:val="9"/>
  </w:num>
  <w:num w:numId="50" w16cid:durableId="1897081866">
    <w:abstractNumId w:val="1"/>
  </w:num>
  <w:num w:numId="51" w16cid:durableId="606080147">
    <w:abstractNumId w:val="7"/>
  </w:num>
  <w:num w:numId="52" w16cid:durableId="682171951">
    <w:abstractNumId w:val="17"/>
  </w:num>
  <w:num w:numId="53" w16cid:durableId="1617442092">
    <w:abstractNumId w:val="21"/>
  </w:num>
  <w:num w:numId="54" w16cid:durableId="416564353">
    <w:abstractNumId w:val="3"/>
  </w:num>
  <w:num w:numId="55" w16cid:durableId="968776540">
    <w:abstractNumId w:val="56"/>
  </w:num>
  <w:num w:numId="56" w16cid:durableId="154958548">
    <w:abstractNumId w:val="15"/>
  </w:num>
  <w:num w:numId="57" w16cid:durableId="115760121">
    <w:abstractNumId w:val="53"/>
  </w:num>
  <w:num w:numId="58" w16cid:durableId="839933904">
    <w:abstractNumId w:val="34"/>
  </w:num>
  <w:num w:numId="59" w16cid:durableId="712584138">
    <w:abstractNumId w:val="52"/>
  </w:num>
  <w:num w:numId="60" w16cid:durableId="2095086409">
    <w:abstractNumId w:val="13"/>
  </w:num>
  <w:num w:numId="61" w16cid:durableId="503202969">
    <w:abstractNumId w:val="22"/>
  </w:num>
  <w:num w:numId="62" w16cid:durableId="236061780">
    <w:abstractNumId w:val="64"/>
  </w:num>
  <w:num w:numId="63" w16cid:durableId="85003834">
    <w:abstractNumId w:val="24"/>
  </w:num>
  <w:num w:numId="64" w16cid:durableId="650712106">
    <w:abstractNumId w:val="47"/>
  </w:num>
  <w:num w:numId="65" w16cid:durableId="544022095">
    <w:abstractNumId w:val="23"/>
  </w:num>
  <w:num w:numId="66" w16cid:durableId="195850913">
    <w:abstractNumId w:val="25"/>
  </w:num>
  <w:num w:numId="67" w16cid:durableId="123819501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02"/>
    <w:rsid w:val="0000343C"/>
    <w:rsid w:val="00007468"/>
    <w:rsid w:val="000115CA"/>
    <w:rsid w:val="000736F8"/>
    <w:rsid w:val="000A3064"/>
    <w:rsid w:val="000B771D"/>
    <w:rsid w:val="000D4E4D"/>
    <w:rsid w:val="000F63A3"/>
    <w:rsid w:val="00106A8E"/>
    <w:rsid w:val="00131629"/>
    <w:rsid w:val="00164750"/>
    <w:rsid w:val="001D2EE7"/>
    <w:rsid w:val="001E5A97"/>
    <w:rsid w:val="00264FFB"/>
    <w:rsid w:val="002A76DA"/>
    <w:rsid w:val="00374B4D"/>
    <w:rsid w:val="0040354C"/>
    <w:rsid w:val="00412282"/>
    <w:rsid w:val="004126C7"/>
    <w:rsid w:val="0044678D"/>
    <w:rsid w:val="00466B06"/>
    <w:rsid w:val="004758F9"/>
    <w:rsid w:val="00497E3F"/>
    <w:rsid w:val="004A22FC"/>
    <w:rsid w:val="004D6B0A"/>
    <w:rsid w:val="00541874"/>
    <w:rsid w:val="00543EF5"/>
    <w:rsid w:val="00580E0C"/>
    <w:rsid w:val="00583DBA"/>
    <w:rsid w:val="005A2BA5"/>
    <w:rsid w:val="005D7AD9"/>
    <w:rsid w:val="00624ECD"/>
    <w:rsid w:val="00656A02"/>
    <w:rsid w:val="006816C4"/>
    <w:rsid w:val="00696909"/>
    <w:rsid w:val="006A76CD"/>
    <w:rsid w:val="006E495C"/>
    <w:rsid w:val="0070604C"/>
    <w:rsid w:val="00726E38"/>
    <w:rsid w:val="007A0C11"/>
    <w:rsid w:val="007C574A"/>
    <w:rsid w:val="007C766F"/>
    <w:rsid w:val="007D63DB"/>
    <w:rsid w:val="007F1921"/>
    <w:rsid w:val="00861850"/>
    <w:rsid w:val="008843C7"/>
    <w:rsid w:val="008F57E8"/>
    <w:rsid w:val="00940C63"/>
    <w:rsid w:val="00985727"/>
    <w:rsid w:val="00987599"/>
    <w:rsid w:val="0099279D"/>
    <w:rsid w:val="00993702"/>
    <w:rsid w:val="009D0DE3"/>
    <w:rsid w:val="00A13742"/>
    <w:rsid w:val="00A17CD0"/>
    <w:rsid w:val="00A3435D"/>
    <w:rsid w:val="00A677AF"/>
    <w:rsid w:val="00AC4F40"/>
    <w:rsid w:val="00AE5653"/>
    <w:rsid w:val="00B1655A"/>
    <w:rsid w:val="00B16ECA"/>
    <w:rsid w:val="00B92D63"/>
    <w:rsid w:val="00B94502"/>
    <w:rsid w:val="00BF5DB7"/>
    <w:rsid w:val="00C01243"/>
    <w:rsid w:val="00C51B8D"/>
    <w:rsid w:val="00C609CA"/>
    <w:rsid w:val="00C73C7F"/>
    <w:rsid w:val="00C936B3"/>
    <w:rsid w:val="00CC6F98"/>
    <w:rsid w:val="00E1678A"/>
    <w:rsid w:val="00E70F12"/>
    <w:rsid w:val="00E73631"/>
    <w:rsid w:val="00EF650F"/>
    <w:rsid w:val="00F078C7"/>
    <w:rsid w:val="00F337A4"/>
    <w:rsid w:val="00FC0842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7B2D58"/>
  <w15:docId w15:val="{615E0671-E4FF-453E-8B90-BB5DBB4A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D9"/>
  </w:style>
  <w:style w:type="paragraph" w:styleId="Heading1">
    <w:name w:val="heading 1"/>
    <w:basedOn w:val="Normal"/>
    <w:next w:val="Normal"/>
    <w:link w:val="Heading1Char"/>
    <w:uiPriority w:val="9"/>
    <w:qFormat/>
    <w:rsid w:val="00466B06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B06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B06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B06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B06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B06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06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66B06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16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C4"/>
  </w:style>
  <w:style w:type="paragraph" w:styleId="Footer">
    <w:name w:val="footer"/>
    <w:basedOn w:val="Normal"/>
    <w:link w:val="FooterChar"/>
    <w:uiPriority w:val="99"/>
    <w:unhideWhenUsed/>
    <w:rsid w:val="006816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C4"/>
  </w:style>
  <w:style w:type="paragraph" w:customStyle="1" w:styleId="textocentralizadomaiusculas">
    <w:name w:val="texto_centralizado_maiusculas"/>
    <w:basedOn w:val="Normal"/>
    <w:rsid w:val="00681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66B06"/>
    <w:rPr>
      <w:b/>
      <w:bCs/>
    </w:rPr>
  </w:style>
  <w:style w:type="paragraph" w:customStyle="1" w:styleId="textocentralizado">
    <w:name w:val="texto_centralizado"/>
    <w:basedOn w:val="Normal"/>
    <w:rsid w:val="00681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B06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6B06"/>
    <w:rPr>
      <w:caps/>
      <w:spacing w:val="15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6B06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06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B06"/>
    <w:rPr>
      <w:b/>
      <w:bCs/>
      <w:color w:val="BF0000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66B06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6B0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466B06"/>
    <w:rPr>
      <w:caps/>
      <w:color w:val="7F0000" w:themeColor="accent1" w:themeShade="7F"/>
      <w:spacing w:val="5"/>
    </w:rPr>
  </w:style>
  <w:style w:type="paragraph" w:styleId="NoSpacing">
    <w:name w:val="No Spacing"/>
    <w:uiPriority w:val="1"/>
    <w:qFormat/>
    <w:rsid w:val="00466B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6B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6B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B06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B06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466B06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466B06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466B06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466B06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466B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B06"/>
    <w:pPr>
      <w:outlineLvl w:val="9"/>
    </w:pPr>
  </w:style>
  <w:style w:type="paragraph" w:styleId="ListParagraph">
    <w:name w:val="List Paragraph"/>
    <w:basedOn w:val="Normal"/>
    <w:uiPriority w:val="34"/>
    <w:qFormat/>
    <w:rsid w:val="00BF5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468"/>
    <w:rPr>
      <w:color w:val="FF6600" w:themeColor="hyperlink"/>
      <w:u w:val="single"/>
    </w:rPr>
  </w:style>
  <w:style w:type="paragraph" w:customStyle="1" w:styleId="textojustificado">
    <w:name w:val="texto_justificado"/>
    <w:basedOn w:val="Normal"/>
    <w:rsid w:val="006E4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6E495C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677A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5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F650F"/>
    <w:pPr>
      <w:spacing w:after="0" w:line="240" w:lineRule="auto"/>
    </w:pPr>
    <w:tblPr>
      <w:tblStyleRowBandSize w:val="1"/>
      <w:tblStyleColBandSize w:val="1"/>
      <w:tblBorders>
        <w:top w:val="single" w:sz="4" w:space="0" w:color="FF8466" w:themeColor="accent2" w:themeTint="99"/>
        <w:left w:val="single" w:sz="4" w:space="0" w:color="FF8466" w:themeColor="accent2" w:themeTint="99"/>
        <w:bottom w:val="single" w:sz="4" w:space="0" w:color="FF8466" w:themeColor="accent2" w:themeTint="99"/>
        <w:right w:val="single" w:sz="4" w:space="0" w:color="FF8466" w:themeColor="accent2" w:themeTint="99"/>
        <w:insideH w:val="single" w:sz="4" w:space="0" w:color="FF8466" w:themeColor="accent2" w:themeTint="99"/>
        <w:insideV w:val="single" w:sz="4" w:space="0" w:color="FF84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300" w:themeColor="accent2"/>
          <w:left w:val="single" w:sz="4" w:space="0" w:color="FF3300" w:themeColor="accent2"/>
          <w:bottom w:val="single" w:sz="4" w:space="0" w:color="FF3300" w:themeColor="accent2"/>
          <w:right w:val="single" w:sz="4" w:space="0" w:color="FF3300" w:themeColor="accent2"/>
          <w:insideH w:val="nil"/>
          <w:insideV w:val="nil"/>
        </w:tcBorders>
        <w:shd w:val="clear" w:color="auto" w:fill="FF3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3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2" w:themeFillTint="33"/>
      </w:tcPr>
    </w:tblStylePr>
    <w:tblStylePr w:type="band1Horz">
      <w:tblPr/>
      <w:tcPr>
        <w:shd w:val="clear" w:color="auto" w:fill="FFD6CC" w:themeFill="accent2" w:themeFillTint="33"/>
      </w:tcPr>
    </w:tblStylePr>
  </w:style>
  <w:style w:type="table" w:styleId="TableGrid">
    <w:name w:val="Table Grid"/>
    <w:basedOn w:val="TableNormal"/>
    <w:uiPriority w:val="39"/>
    <w:rsid w:val="001647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Personalizada 2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0000"/>
      </a:accent1>
      <a:accent2>
        <a:srgbClr val="FF3300"/>
      </a:accent2>
      <a:accent3>
        <a:srgbClr val="FFFF00"/>
      </a:accent3>
      <a:accent4>
        <a:srgbClr val="FFCC00"/>
      </a:accent4>
      <a:accent5>
        <a:srgbClr val="FF9933"/>
      </a:accent5>
      <a:accent6>
        <a:srgbClr val="FF6600"/>
      </a:accent6>
      <a:hlink>
        <a:srgbClr val="FF6600"/>
      </a:hlink>
      <a:folHlink>
        <a:srgbClr val="FFFF0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5277-2021-4A88-B62D-51D8760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weiss Vieira</dc:creator>
  <cp:keywords/>
  <dc:description/>
  <cp:lastModifiedBy>Gilberto Marques da Silva</cp:lastModifiedBy>
  <cp:revision>5</cp:revision>
  <cp:lastPrinted>2024-07-28T23:04:00Z</cp:lastPrinted>
  <dcterms:created xsi:type="dcterms:W3CDTF">2024-07-30T18:01:00Z</dcterms:created>
  <dcterms:modified xsi:type="dcterms:W3CDTF">2024-08-23T18:09:00Z</dcterms:modified>
</cp:coreProperties>
</file>